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0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04EA3" w:rsidRPr="00FE27C4" w:rsidRDefault="00304EA3" w:rsidP="00304E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FE27C4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304EA3" w:rsidRPr="00FE27C4" w:rsidRDefault="00304EA3" w:rsidP="0030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E27C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FE27C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FE27C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304EA3" w:rsidP="0030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2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304EA3" w:rsidRPr="00B40261" w:rsidRDefault="00304EA3" w:rsidP="0030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04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304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1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A23C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1811F5" w:rsidP="0018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ову Володимиру </w:t>
            </w:r>
            <w:proofErr w:type="spellStart"/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овичу</w:t>
            </w:r>
            <w:proofErr w:type="spellEnd"/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. Суми, Г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організація «Олдиш-86», садове </w:t>
            </w:r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 «Сумиагробуд-1», ділянка № 66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5.2020 № 193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1F5" w:rsidRP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ову Володимиру </w:t>
      </w:r>
      <w:proofErr w:type="spellStart"/>
      <w:r w:rsidR="001811F5" w:rsidRP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у</w:t>
      </w:r>
      <w:proofErr w:type="spellEnd"/>
      <w:r w:rsid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1811F5" w:rsidRP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</w:t>
      </w:r>
      <w:r w:rsid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організація «Олдиш-86», садове </w:t>
      </w:r>
      <w:r w:rsidR="001811F5" w:rsidRP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о</w:t>
      </w:r>
      <w:r w:rsidR="000F2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1F5" w:rsidRP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умиагробуд-1», ділянка № 66</w:t>
      </w:r>
      <w:r w:rsid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EB4B0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AC54B6" w:rsidRPr="00EB4B0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F2489"/>
    <w:rsid w:val="00105A44"/>
    <w:rsid w:val="00117158"/>
    <w:rsid w:val="001811F5"/>
    <w:rsid w:val="001A6390"/>
    <w:rsid w:val="001B24B5"/>
    <w:rsid w:val="001D0E0E"/>
    <w:rsid w:val="0029310D"/>
    <w:rsid w:val="002B688F"/>
    <w:rsid w:val="00304EA3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B4B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C15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EFE1-8ED1-458A-BF3A-189AB1A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3</cp:revision>
  <cp:lastPrinted>2020-06-25T08:39:00Z</cp:lastPrinted>
  <dcterms:created xsi:type="dcterms:W3CDTF">2018-11-13T13:35:00Z</dcterms:created>
  <dcterms:modified xsi:type="dcterms:W3CDTF">2020-06-26T05:53:00Z</dcterms:modified>
</cp:coreProperties>
</file>